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85" w:rsidRPr="001843DB" w:rsidRDefault="00623285" w:rsidP="00623285">
      <w:pPr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 w:rsidRPr="001843DB">
        <w:rPr>
          <w:rFonts w:ascii="HG丸ｺﾞｼｯｸM-PRO" w:eastAsia="HG丸ｺﾞｼｯｸM-PRO" w:hAnsi="HG丸ｺﾞｼｯｸM-PRO" w:hint="eastAsia"/>
          <w:b/>
          <w:spacing w:val="16"/>
          <w:sz w:val="24"/>
          <w:szCs w:val="24"/>
        </w:rPr>
        <w:t>別紙様式</w:t>
      </w:r>
      <w:r w:rsidR="0067544C">
        <w:rPr>
          <w:rFonts w:ascii="HG丸ｺﾞｼｯｸM-PRO" w:eastAsia="HG丸ｺﾞｼｯｸM-PRO" w:hAnsi="HG丸ｺﾞｼｯｸM-PRO"/>
          <w:b/>
          <w:spacing w:val="16"/>
          <w:sz w:val="24"/>
          <w:szCs w:val="24"/>
        </w:rPr>
        <w:t>10</w:t>
      </w:r>
      <w:r w:rsidR="005F4BA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113665</wp:posOffset>
                </wp:positionV>
                <wp:extent cx="1143000" cy="3810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85" w:rsidRDefault="00623285" w:rsidP="00623285">
                            <w:pPr>
                              <w:spacing w:line="26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sz w:val="24"/>
                              </w:rPr>
                              <w:t>ＦＡＸ</w:t>
                            </w:r>
                          </w:p>
                          <w:p w:rsidR="00623285" w:rsidRDefault="00623285" w:rsidP="00623285">
                            <w:pPr>
                              <w:spacing w:line="260" w:lineRule="exact"/>
                            </w:pPr>
                            <w:r>
                              <w:rPr>
                                <w:rFonts w:ascii="MS UI Gothic" w:eastAsia="MS UI Gothic" w:hAnsi="MS UI Gothic"/>
                                <w:b/>
                                <w:bCs/>
                                <w:sz w:val="24"/>
                              </w:rPr>
                              <w:t>043-253-938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7pt;margin-top:8.95pt;width:90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">
                <v:textbox inset="5.85pt,.7pt,5.85pt,.7pt">
                  <w:txbxContent>
                    <w:p w:rsidR="00623285" w:rsidRDefault="00623285" w:rsidP="00623285">
                      <w:pPr>
                        <w:spacing w:line="260" w:lineRule="exact"/>
                        <w:jc w:val="center"/>
                        <w:rPr>
                          <w:rFonts w:ascii="MS UI Gothic" w:eastAsia="MS UI Gothic" w:hAnsi="MS UI Gothic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bCs/>
                          <w:sz w:val="24"/>
                        </w:rPr>
                        <w:t>ＦＡＸ</w:t>
                      </w:r>
                    </w:p>
                    <w:p w:rsidR="00623285" w:rsidRDefault="00623285" w:rsidP="00623285">
                      <w:pPr>
                        <w:spacing w:line="260" w:lineRule="exact"/>
                      </w:pPr>
                      <w:r>
                        <w:rPr>
                          <w:rFonts w:ascii="MS UI Gothic" w:eastAsia="MS UI Gothic" w:hAnsi="MS UI Gothic"/>
                          <w:b/>
                          <w:bCs/>
                          <w:sz w:val="24"/>
                        </w:rPr>
                        <w:t>043-253-9389</w:t>
                      </w:r>
                    </w:p>
                  </w:txbxContent>
                </v:textbox>
              </v:shape>
            </w:pict>
          </mc:Fallback>
        </mc:AlternateContent>
      </w:r>
      <w:r w:rsidR="005F4BA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-114935</wp:posOffset>
                </wp:positionV>
                <wp:extent cx="228600" cy="22860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upArrow">
                          <a:avLst>
                            <a:gd name="adj1" fmla="val 50000"/>
                            <a:gd name="adj2" fmla="val 4375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8A6AF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" o:spid="_x0000_s1026" type="#_x0000_t68" style="position:absolute;left:0;text-align:left;margin-left:436.65pt;margin-top:-9.0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" adj="9450" fillcolor="black">
                <v:textbox style="layout-flow:vertical-ideographic" inset="5.85pt,.7pt,5.85pt,.7pt"/>
              </v:shape>
            </w:pict>
          </mc:Fallback>
        </mc:AlternateContent>
      </w:r>
    </w:p>
    <w:p w:rsidR="008C746A" w:rsidRPr="001843DB" w:rsidRDefault="008C746A" w:rsidP="008C746A">
      <w:pPr>
        <w:ind w:firstLineChars="300" w:firstLine="971"/>
        <w:rPr>
          <w:rFonts w:ascii="HG丸ｺﾞｼｯｸM-PRO" w:eastAsia="HG丸ｺﾞｼｯｸM-PRO" w:hAnsi="HG丸ｺﾞｼｯｸM-PRO"/>
          <w:b/>
          <w:bCs/>
          <w:snapToGrid w:val="0"/>
          <w:sz w:val="32"/>
          <w:szCs w:val="32"/>
        </w:rPr>
      </w:pPr>
      <w:r w:rsidRPr="001843DB">
        <w:rPr>
          <w:rFonts w:ascii="HG丸ｺﾞｼｯｸM-PRO" w:eastAsia="HG丸ｺﾞｼｯｸM-PRO" w:hAnsi="HG丸ｺﾞｼｯｸM-PRO" w:cs="AR丸ゴシック体M" w:hint="eastAsia"/>
          <w:b/>
          <w:bCs/>
          <w:snapToGrid w:val="0"/>
          <w:sz w:val="32"/>
          <w:szCs w:val="32"/>
        </w:rPr>
        <w:t>～千葉県総合スポーツセンター　及び</w:t>
      </w:r>
    </w:p>
    <w:p w:rsidR="008C746A" w:rsidRDefault="008C746A" w:rsidP="008C746A">
      <w:pPr>
        <w:ind w:firstLineChars="700" w:firstLine="2267"/>
        <w:rPr>
          <w:rFonts w:ascii="HG丸ｺﾞｼｯｸM-PRO" w:eastAsia="HG丸ｺﾞｼｯｸM-PRO" w:hAnsi="HG丸ｺﾞｼｯｸM-PRO" w:cs="AR丸ゴシック体M" w:hint="eastAsia"/>
          <w:b/>
          <w:bCs/>
          <w:snapToGrid w:val="0"/>
          <w:sz w:val="32"/>
          <w:szCs w:val="32"/>
        </w:rPr>
      </w:pPr>
      <w:r w:rsidRPr="001843DB">
        <w:rPr>
          <w:rFonts w:ascii="HG丸ｺﾞｼｯｸM-PRO" w:eastAsia="HG丸ｺﾞｼｯｸM-PRO" w:hAnsi="HG丸ｺﾞｼｯｸM-PRO" w:cs="AR丸ゴシック体M" w:hint="eastAsia"/>
          <w:b/>
          <w:bCs/>
          <w:snapToGrid w:val="0"/>
          <w:sz w:val="32"/>
          <w:szCs w:val="32"/>
        </w:rPr>
        <w:t>千葉県国際総合水泳場　利用団体の皆様へ～</w:t>
      </w:r>
    </w:p>
    <w:p w:rsidR="00021C05" w:rsidRPr="001843DB" w:rsidRDefault="00021C05" w:rsidP="00021C05">
      <w:pPr>
        <w:spacing w:line="240" w:lineRule="exact"/>
        <w:ind w:firstLineChars="700" w:firstLine="1712"/>
        <w:rPr>
          <w:rFonts w:ascii="HG丸ｺﾞｼｯｸM-PRO" w:eastAsia="HG丸ｺﾞｼｯｸM-PRO" w:hAnsi="HG丸ｺﾞｼｯｸM-PRO"/>
          <w:spacing w:val="16"/>
        </w:rPr>
      </w:pPr>
    </w:p>
    <w:p w:rsidR="00623285" w:rsidRPr="001843DB" w:rsidRDefault="00623285" w:rsidP="00623285">
      <w:pPr>
        <w:pStyle w:val="a9"/>
        <w:rPr>
          <w:rFonts w:ascii="HG丸ｺﾞｼｯｸM-PRO" w:eastAsia="HG丸ｺﾞｼｯｸM-PRO" w:hAnsi="HG丸ｺﾞｼｯｸM-PRO"/>
        </w:rPr>
      </w:pPr>
      <w:r w:rsidRPr="001843DB">
        <w:rPr>
          <w:rFonts w:ascii="HG丸ｺﾞｼｯｸM-PRO" w:eastAsia="HG丸ｺﾞｼｯｸM-PRO" w:hAnsi="HG丸ｺﾞｼｯｸM-PRO" w:hint="eastAsia"/>
          <w:bCs/>
          <w:sz w:val="28"/>
        </w:rPr>
        <w:t>平成</w:t>
      </w:r>
      <w:r w:rsidR="007209AA">
        <w:rPr>
          <w:rFonts w:ascii="HG丸ｺﾞｼｯｸM-PRO" w:eastAsia="HG丸ｺﾞｼｯｸM-PRO" w:hAnsi="HG丸ｺﾞｼｯｸM-PRO" w:hint="eastAsia"/>
          <w:bCs/>
          <w:sz w:val="28"/>
        </w:rPr>
        <w:t>３</w:t>
      </w:r>
      <w:r w:rsidR="0013636E">
        <w:rPr>
          <w:rFonts w:ascii="HG丸ｺﾞｼｯｸM-PRO" w:eastAsia="HG丸ｺﾞｼｯｸM-PRO" w:hAnsi="HG丸ｺﾞｼｯｸM-PRO" w:hint="eastAsia"/>
          <w:bCs/>
          <w:sz w:val="28"/>
        </w:rPr>
        <w:t>１</w:t>
      </w:r>
      <w:r w:rsidRPr="001843DB">
        <w:rPr>
          <w:rFonts w:ascii="HG丸ｺﾞｼｯｸM-PRO" w:eastAsia="HG丸ｺﾞｼｯｸM-PRO" w:hAnsi="HG丸ｺﾞｼｯｸM-PRO" w:hint="eastAsia"/>
          <w:bCs/>
          <w:sz w:val="28"/>
        </w:rPr>
        <w:t>年度千葉県障害者スポーツ大会</w:t>
      </w:r>
    </w:p>
    <w:p w:rsidR="00FA304D" w:rsidRDefault="00021C05">
      <w:pPr>
        <w:rPr>
          <w:rFonts w:ascii="ＭＳ 明朝" w:hAnsi="Century"/>
          <w:spacing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7.8pt;margin-top:1.35pt;width:223.65pt;height:31.4pt;z-index:-251652608;mso-wrap-distance-left:0;mso-wrap-distance-right:0">
            <v:imagedata r:id="rId9" o:title=""/>
            <o:lock v:ext="edit" aspectratio="f"/>
          </v:shape>
          <o:OLEObject Type="Embed" ProgID="JSFart.Art.2" ShapeID="_x0000_s1028" DrawAspect="Content" ObjectID="_1610514492" r:id="rId10">
            <o:FieldCodes>\s</o:FieldCodes>
          </o:OLEObject>
        </w:pict>
      </w:r>
    </w:p>
    <w:p w:rsidR="00C26B62" w:rsidRPr="008C746A" w:rsidRDefault="00C26B62" w:rsidP="00F778A5">
      <w:pPr>
        <w:rPr>
          <w:rFonts w:ascii="AR丸ゴシック体M" w:eastAsia="AR丸ゴシック体M" w:hAnsi="Century" w:cs="AR丸ゴシック体M"/>
          <w:b/>
          <w:bCs/>
          <w:snapToGrid w:val="0"/>
          <w:sz w:val="32"/>
          <w:szCs w:val="32"/>
        </w:rPr>
      </w:pPr>
      <w:bookmarkStart w:id="0" w:name="_GoBack"/>
      <w:bookmarkEnd w:id="0"/>
    </w:p>
    <w:p w:rsidR="008C746A" w:rsidRDefault="008C746A" w:rsidP="00021C05">
      <w:pPr>
        <w:spacing w:line="320" w:lineRule="exact"/>
        <w:rPr>
          <w:rFonts w:asciiTheme="majorEastAsia" w:eastAsiaTheme="majorEastAsia" w:hAnsiTheme="majorEastAsia" w:hint="eastAsia"/>
          <w:sz w:val="28"/>
        </w:rPr>
      </w:pPr>
      <w:r w:rsidRPr="00CE026A">
        <w:rPr>
          <w:rFonts w:ascii="AR P丸ゴシック体M" w:eastAsia="AR P丸ゴシック体M" w:hint="eastAsia"/>
          <w:sz w:val="28"/>
        </w:rPr>
        <w:t xml:space="preserve">　　　　　　　　　　　　　</w:t>
      </w:r>
      <w:r>
        <w:rPr>
          <w:rFonts w:ascii="AR P丸ゴシック体M" w:eastAsia="AR P丸ゴシック体M" w:hint="eastAsia"/>
          <w:sz w:val="28"/>
        </w:rPr>
        <w:t xml:space="preserve">　　　</w:t>
      </w:r>
      <w:r w:rsidRPr="00CE026A">
        <w:rPr>
          <w:rFonts w:ascii="AR P丸ゴシック体M" w:eastAsia="AR P丸ゴシック体M" w:hint="eastAsia"/>
          <w:sz w:val="28"/>
        </w:rPr>
        <w:t xml:space="preserve">　　　　　　　　</w:t>
      </w:r>
      <w:r w:rsidR="0013636E">
        <w:rPr>
          <w:rFonts w:ascii="AR P丸ゴシック体M" w:eastAsia="AR P丸ゴシック体M" w:hint="eastAsia"/>
          <w:sz w:val="28"/>
        </w:rPr>
        <w:t xml:space="preserve">　　　　</w:t>
      </w:r>
      <w:r w:rsidRPr="00C32868">
        <w:rPr>
          <w:rFonts w:asciiTheme="majorEastAsia" w:eastAsiaTheme="majorEastAsia" w:hAnsiTheme="majorEastAsia" w:hint="eastAsia"/>
          <w:sz w:val="28"/>
        </w:rPr>
        <w:t>年　　月　　日</w:t>
      </w:r>
    </w:p>
    <w:p w:rsidR="00021C05" w:rsidRPr="00C32868" w:rsidRDefault="00021C05" w:rsidP="00021C05">
      <w:pPr>
        <w:spacing w:line="240" w:lineRule="exact"/>
        <w:rPr>
          <w:rFonts w:asciiTheme="majorEastAsia" w:eastAsiaTheme="majorEastAsia" w:hAnsiTheme="majorEastAsia"/>
          <w:sz w:val="28"/>
        </w:rPr>
      </w:pPr>
    </w:p>
    <w:p w:rsidR="008C746A" w:rsidRPr="001843DB" w:rsidRDefault="008C746A" w:rsidP="00021C05">
      <w:pPr>
        <w:spacing w:line="320" w:lineRule="exact"/>
        <w:ind w:firstLineChars="100" w:firstLine="283"/>
        <w:rPr>
          <w:rFonts w:ascii="HG丸ｺﾞｼｯｸM-PRO" w:eastAsia="HG丸ｺﾞｼｯｸM-PRO" w:hAnsi="HG丸ｺﾞｼｯｸM-PRO"/>
          <w:sz w:val="28"/>
        </w:rPr>
      </w:pPr>
      <w:r w:rsidRPr="001843DB">
        <w:rPr>
          <w:rFonts w:ascii="HG丸ｺﾞｼｯｸM-PRO" w:eastAsia="HG丸ｺﾞｼｯｸM-PRO" w:hAnsi="HG丸ｺﾞｼｯｸM-PRO" w:hint="eastAsia"/>
          <w:sz w:val="28"/>
        </w:rPr>
        <w:t>千葉県障がい者スポーツ協会　　行</w:t>
      </w:r>
    </w:p>
    <w:tbl>
      <w:tblPr>
        <w:tblpPr w:leftFromText="142" w:rightFromText="142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09"/>
        <w:gridCol w:w="5525"/>
      </w:tblGrid>
      <w:tr w:rsidR="008C746A" w:rsidTr="00DC2316">
        <w:trPr>
          <w:trHeight w:val="55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8C746A" w:rsidRPr="001843DB" w:rsidRDefault="008C746A" w:rsidP="008C74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1843DB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連　絡　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6A" w:rsidRPr="001843DB" w:rsidRDefault="008C746A" w:rsidP="008C74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1843DB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団　体　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746A" w:rsidRPr="00C32868" w:rsidRDefault="008C746A" w:rsidP="00DC231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DC2316" w:rsidTr="00DC2316">
        <w:trPr>
          <w:trHeight w:val="55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316" w:rsidRDefault="00DC2316" w:rsidP="00DC23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316" w:rsidRPr="001843DB" w:rsidRDefault="00DC2316" w:rsidP="00DC231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spacing w:val="2"/>
                <w:sz w:val="16"/>
                <w:szCs w:val="16"/>
              </w:rPr>
            </w:pPr>
            <w:r w:rsidRPr="001843DB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16"/>
                <w:szCs w:val="16"/>
              </w:rPr>
              <w:t>フリガナ</w:t>
            </w:r>
          </w:p>
          <w:p w:rsidR="00DC2316" w:rsidRPr="001843DB" w:rsidRDefault="00DC2316" w:rsidP="00DC231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43D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担当者氏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316" w:rsidRPr="00C32868" w:rsidRDefault="00DC2316" w:rsidP="00DC231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DC2316" w:rsidTr="00DC2316">
        <w:trPr>
          <w:trHeight w:val="43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316" w:rsidRDefault="00DC2316" w:rsidP="00DC23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316" w:rsidRPr="001843DB" w:rsidRDefault="00DC2316" w:rsidP="00DC23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43D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　番　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316" w:rsidRPr="00C32868" w:rsidRDefault="00DC2316" w:rsidP="00DC2316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C32868">
              <w:rPr>
                <w:rFonts w:asciiTheme="majorEastAsia" w:eastAsiaTheme="majorEastAsia" w:hAnsiTheme="majorEastAsia" w:cs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32868">
              <w:rPr>
                <w:rFonts w:asciiTheme="majorEastAsia" w:eastAsiaTheme="majorEastAsia" w:hAnsiTheme="majorEastAsia" w:cs="ＭＳ 明朝" w:hint="eastAsia"/>
                <w:b/>
                <w:bCs/>
                <w:spacing w:val="2"/>
                <w:sz w:val="24"/>
                <w:szCs w:val="24"/>
              </w:rPr>
              <w:t xml:space="preserve">　　　　　　　　　　　（内線）</w:t>
            </w:r>
          </w:p>
        </w:tc>
      </w:tr>
      <w:tr w:rsidR="00DC2316" w:rsidTr="00DC2316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2316" w:rsidRDefault="00DC2316" w:rsidP="00DC23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316" w:rsidRPr="001843DB" w:rsidRDefault="00DC2316" w:rsidP="00DC23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21C05">
              <w:rPr>
                <w:rFonts w:ascii="HG丸ｺﾞｼｯｸM-PRO" w:eastAsia="HG丸ｺﾞｼｯｸM-PRO" w:hAnsi="HG丸ｺﾞｼｯｸM-PRO" w:hint="eastAsia"/>
                <w:b/>
                <w:spacing w:val="45"/>
                <w:sz w:val="24"/>
                <w:szCs w:val="24"/>
                <w:fitText w:val="1701" w:id="1912360448"/>
              </w:rPr>
              <w:t>ＦＡＸ番</w:t>
            </w:r>
            <w:r w:rsidRPr="00021C05">
              <w:rPr>
                <w:rFonts w:ascii="HG丸ｺﾞｼｯｸM-PRO" w:eastAsia="HG丸ｺﾞｼｯｸM-PRO" w:hAnsi="HG丸ｺﾞｼｯｸM-PRO" w:hint="eastAsia"/>
                <w:b/>
                <w:spacing w:val="30"/>
                <w:sz w:val="24"/>
                <w:szCs w:val="24"/>
                <w:fitText w:val="1701" w:id="1912360448"/>
              </w:rPr>
              <w:t>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316" w:rsidRPr="00C32868" w:rsidRDefault="00DC2316" w:rsidP="00DC2316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  <w:tr w:rsidR="00DC2316" w:rsidTr="00DC2316">
        <w:trPr>
          <w:trHeight w:val="401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16" w:rsidRDefault="00DC2316" w:rsidP="00DC23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316" w:rsidRPr="001843DB" w:rsidRDefault="00DC2316" w:rsidP="00DC23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21C05">
              <w:rPr>
                <w:rFonts w:ascii="HG丸ｺﾞｼｯｸM-PRO" w:eastAsia="HG丸ｺﾞｼｯｸM-PRO" w:hAnsi="HG丸ｺﾞｼｯｸM-PRO" w:hint="eastAsia"/>
                <w:b/>
                <w:w w:val="94"/>
                <w:sz w:val="24"/>
                <w:szCs w:val="24"/>
                <w:fitText w:val="1701" w:id="1912360449"/>
              </w:rPr>
              <w:t>メールアドレ</w:t>
            </w:r>
            <w:r w:rsidRPr="00021C05">
              <w:rPr>
                <w:rFonts w:ascii="HG丸ｺﾞｼｯｸM-PRO" w:eastAsia="HG丸ｺﾞｼｯｸM-PRO" w:hAnsi="HG丸ｺﾞｼｯｸM-PRO" w:hint="eastAsia"/>
                <w:b/>
                <w:spacing w:val="-45"/>
                <w:w w:val="94"/>
                <w:sz w:val="24"/>
                <w:szCs w:val="24"/>
                <w:fitText w:val="1701" w:id="1912360449"/>
              </w:rPr>
              <w:t>ス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316" w:rsidRPr="00C32868" w:rsidRDefault="00DC2316" w:rsidP="00DC2316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</w:tr>
    </w:tbl>
    <w:p w:rsidR="00FA304D" w:rsidRPr="008C746A" w:rsidRDefault="00FA304D" w:rsidP="0055745F">
      <w:pPr>
        <w:ind w:firstLineChars="700" w:firstLine="1980"/>
        <w:rPr>
          <w:rFonts w:ascii="AR丸ゴシック体M" w:eastAsia="AR丸ゴシック体M" w:hAnsi="Century"/>
          <w:b/>
          <w:bCs/>
          <w:snapToGrid w:val="0"/>
          <w:sz w:val="28"/>
          <w:szCs w:val="28"/>
        </w:rPr>
      </w:pPr>
    </w:p>
    <w:p w:rsidR="001843DB" w:rsidRDefault="0037519B" w:rsidP="00351B13">
      <w:pPr>
        <w:spacing w:line="320" w:lineRule="exact"/>
        <w:ind w:firstLineChars="245" w:firstLine="695"/>
        <w:rPr>
          <w:rFonts w:ascii="HG丸ｺﾞｼｯｸM-PRO" w:eastAsia="HG丸ｺﾞｼｯｸM-PRO" w:hAnsi="HG丸ｺﾞｼｯｸM-PRO" w:cs="ＭＳ 明朝"/>
          <w:b/>
          <w:bCs/>
          <w:sz w:val="28"/>
          <w:szCs w:val="28"/>
        </w:rPr>
      </w:pPr>
      <w:r w:rsidRPr="001843DB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駐車スペースに限りがありますので、</w:t>
      </w:r>
      <w:r w:rsidR="00351B13" w:rsidRPr="001843DB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できるだけ公共交通機関での</w:t>
      </w:r>
    </w:p>
    <w:p w:rsidR="00FA304D" w:rsidRPr="001843DB" w:rsidRDefault="00351B13" w:rsidP="00351B13">
      <w:pPr>
        <w:spacing w:line="320" w:lineRule="exact"/>
        <w:ind w:firstLineChars="245" w:firstLine="695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1843DB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来場をお願いいたします。</w:t>
      </w:r>
    </w:p>
    <w:p w:rsidR="00C26B62" w:rsidRPr="001843DB" w:rsidRDefault="005F4BA1">
      <w:pPr>
        <w:rPr>
          <w:rFonts w:ascii="HG丸ｺﾞｼｯｸM-PRO" w:eastAsia="HG丸ｺﾞｼｯｸM-PRO" w:hAnsi="HG丸ｺﾞｼｯｸM-PRO" w:cs="ＭＳ 明朝"/>
          <w:b/>
          <w:bCs/>
          <w:spacing w:val="16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128270</wp:posOffset>
                </wp:positionV>
                <wp:extent cx="815340" cy="563880"/>
                <wp:effectExtent l="0" t="0" r="0" b="0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5638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D2EC2B" id="Oval 5" o:spid="_x0000_s1026" style="position:absolute;left:0;text-align:left;margin-left:200.4pt;margin-top:10.1pt;width:64.2pt;height:4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">
                <v:fill opacity="0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28270</wp:posOffset>
                </wp:positionV>
                <wp:extent cx="813435" cy="563880"/>
                <wp:effectExtent l="0" t="0" r="0" b="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5638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C7E780" id="Oval 6" o:spid="_x0000_s1026" style="position:absolute;left:0;text-align:left;margin-left:420.6pt;margin-top:10.1pt;width:64.05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">
                <v:fill opacity="0"/>
                <v:textbox inset="5.85pt,.7pt,5.85pt,.7pt"/>
              </v:oval>
            </w:pict>
          </mc:Fallback>
        </mc:AlternateContent>
      </w:r>
    </w:p>
    <w:p w:rsidR="008C0BBF" w:rsidRPr="001843DB" w:rsidRDefault="0055745F" w:rsidP="001843DB">
      <w:pPr>
        <w:ind w:firstLineChars="200" w:firstLine="631"/>
        <w:rPr>
          <w:rFonts w:ascii="HG丸ｺﾞｼｯｸM-PRO" w:eastAsia="HG丸ｺﾞｼｯｸM-PRO" w:hAnsi="HG丸ｺﾞｼｯｸM-PRO" w:cs="ＭＳ 明朝"/>
          <w:b/>
          <w:bCs/>
          <w:spacing w:val="16"/>
          <w:sz w:val="28"/>
          <w:szCs w:val="32"/>
        </w:rPr>
      </w:pPr>
      <w:r w:rsidRPr="001843DB">
        <w:rPr>
          <w:rFonts w:ascii="HG丸ｺﾞｼｯｸM-PRO" w:eastAsia="HG丸ｺﾞｼｯｸM-PRO" w:hAnsi="HG丸ｺﾞｼｯｸM-PRO" w:cs="ＭＳ 明朝" w:hint="eastAsia"/>
          <w:b/>
          <w:bCs/>
          <w:spacing w:val="16"/>
          <w:sz w:val="28"/>
          <w:szCs w:val="32"/>
        </w:rPr>
        <w:t>総合スポーツセンター</w:t>
      </w:r>
      <w:r w:rsidR="00071212" w:rsidRPr="001843DB">
        <w:rPr>
          <w:rFonts w:ascii="HG丸ｺﾞｼｯｸM-PRO" w:eastAsia="HG丸ｺﾞｼｯｸM-PRO" w:hAnsi="HG丸ｺﾞｼｯｸM-PRO" w:cs="ＭＳ 明朝" w:hint="eastAsia"/>
          <w:b/>
          <w:bCs/>
          <w:spacing w:val="16"/>
          <w:sz w:val="28"/>
          <w:szCs w:val="32"/>
        </w:rPr>
        <w:t xml:space="preserve">　</w:t>
      </w:r>
      <w:r w:rsidRPr="001843DB">
        <w:rPr>
          <w:rFonts w:ascii="HG丸ｺﾞｼｯｸM-PRO" w:eastAsia="HG丸ｺﾞｼｯｸM-PRO" w:hAnsi="HG丸ｺﾞｼｯｸM-PRO" w:cs="ＭＳ 明朝" w:hint="eastAsia"/>
          <w:b/>
          <w:bCs/>
          <w:spacing w:val="16"/>
          <w:sz w:val="28"/>
          <w:szCs w:val="32"/>
        </w:rPr>
        <w:t xml:space="preserve">：陸上　</w:t>
      </w:r>
      <w:r w:rsidR="001843DB">
        <w:rPr>
          <w:rFonts w:ascii="HG丸ｺﾞｼｯｸM-PRO" w:eastAsia="HG丸ｺﾞｼｯｸM-PRO" w:hAnsi="HG丸ｺﾞｼｯｸM-PRO" w:cs="ＭＳ 明朝" w:hint="eastAsia"/>
          <w:b/>
          <w:bCs/>
          <w:spacing w:val="16"/>
          <w:sz w:val="28"/>
          <w:szCs w:val="32"/>
        </w:rPr>
        <w:t xml:space="preserve">　　</w:t>
      </w:r>
      <w:r w:rsidRPr="001843DB">
        <w:rPr>
          <w:rFonts w:ascii="HG丸ｺﾞｼｯｸM-PRO" w:eastAsia="HG丸ｺﾞｼｯｸM-PRO" w:hAnsi="HG丸ｺﾞｼｯｸM-PRO" w:cs="ＭＳ 明朝" w:hint="eastAsia"/>
          <w:b/>
          <w:bCs/>
          <w:spacing w:val="16"/>
          <w:sz w:val="28"/>
          <w:szCs w:val="32"/>
        </w:rPr>
        <w:t>国際総合水泳場</w:t>
      </w:r>
      <w:r w:rsidR="00071212" w:rsidRPr="001843DB">
        <w:rPr>
          <w:rFonts w:ascii="HG丸ｺﾞｼｯｸM-PRO" w:eastAsia="HG丸ｺﾞｼｯｸM-PRO" w:hAnsi="HG丸ｺﾞｼｯｸM-PRO" w:cs="ＭＳ 明朝" w:hint="eastAsia"/>
          <w:b/>
          <w:bCs/>
          <w:spacing w:val="16"/>
          <w:sz w:val="28"/>
          <w:szCs w:val="32"/>
        </w:rPr>
        <w:t xml:space="preserve">　</w:t>
      </w:r>
      <w:r w:rsidRPr="001843DB">
        <w:rPr>
          <w:rFonts w:ascii="HG丸ｺﾞｼｯｸM-PRO" w:eastAsia="HG丸ｺﾞｼｯｸM-PRO" w:hAnsi="HG丸ｺﾞｼｯｸM-PRO" w:cs="ＭＳ 明朝" w:hint="eastAsia"/>
          <w:b/>
          <w:bCs/>
          <w:spacing w:val="16"/>
          <w:sz w:val="28"/>
          <w:szCs w:val="32"/>
        </w:rPr>
        <w:t>：水泳</w:t>
      </w:r>
    </w:p>
    <w:p w:rsidR="0055745F" w:rsidRPr="00071212" w:rsidRDefault="0055745F" w:rsidP="009723B3">
      <w:pPr>
        <w:ind w:firstLineChars="100" w:firstLine="355"/>
        <w:rPr>
          <w:rFonts w:ascii="AR P丸ゴシック体M" w:eastAsia="AR P丸ゴシック体M" w:hAnsi="Century" w:cs="ＭＳ 明朝"/>
          <w:b/>
          <w:bCs/>
          <w:spacing w:val="16"/>
          <w:sz w:val="32"/>
          <w:szCs w:val="32"/>
        </w:rPr>
      </w:pPr>
    </w:p>
    <w:tbl>
      <w:tblPr>
        <w:tblpPr w:leftFromText="142" w:rightFromText="142" w:vertAnchor="text" w:horzAnchor="margin" w:tblpX="525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1276"/>
      </w:tblGrid>
      <w:tr w:rsidR="0055745F" w:rsidTr="0055745F">
        <w:trPr>
          <w:trHeight w:val="983"/>
        </w:trPr>
        <w:tc>
          <w:tcPr>
            <w:tcW w:w="3643" w:type="dxa"/>
            <w:vAlign w:val="center"/>
          </w:tcPr>
          <w:p w:rsidR="0055745F" w:rsidRPr="001843DB" w:rsidRDefault="0055745F" w:rsidP="005574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16"/>
                <w:sz w:val="24"/>
                <w:szCs w:val="24"/>
              </w:rPr>
            </w:pPr>
            <w:r w:rsidRPr="001843DB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16"/>
                <w:sz w:val="24"/>
                <w:szCs w:val="24"/>
              </w:rPr>
              <w:t>車</w:t>
            </w:r>
            <w:r w:rsidR="0013636E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16"/>
                <w:sz w:val="24"/>
                <w:szCs w:val="24"/>
              </w:rPr>
              <w:t>いす</w:t>
            </w:r>
            <w:r w:rsidRPr="001843DB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16"/>
                <w:sz w:val="24"/>
                <w:szCs w:val="24"/>
              </w:rPr>
              <w:t>専用自動車</w:t>
            </w:r>
          </w:p>
          <w:p w:rsidR="0055745F" w:rsidRPr="007854BD" w:rsidRDefault="0055745F" w:rsidP="001843DB">
            <w:pPr>
              <w:spacing w:line="320" w:lineRule="exact"/>
              <w:rPr>
                <w:rFonts w:ascii="ＭＳ 明朝" w:hAnsi="Century"/>
                <w:spacing w:val="16"/>
              </w:rPr>
            </w:pPr>
            <w:r w:rsidRPr="00021C05">
              <w:rPr>
                <w:rFonts w:ascii="HG丸ｺﾞｼｯｸM-PRO" w:eastAsia="HG丸ｺﾞｼｯｸM-PRO" w:hAnsi="HG丸ｺﾞｼｯｸM-PRO" w:cs="ＭＳ 明朝" w:hint="eastAsia"/>
                <w:b/>
                <w:bCs/>
                <w:w w:val="94"/>
                <w:fitText w:val="3195" w:id="1912360450"/>
              </w:rPr>
              <w:t>※</w:t>
            </w:r>
            <w:r w:rsidRPr="00021C05">
              <w:rPr>
                <w:rFonts w:ascii="HG丸ｺﾞｼｯｸM-PRO" w:eastAsia="HG丸ｺﾞｼｯｸM-PRO" w:hAnsi="HG丸ｺﾞｼｯｸM-PRO" w:cs="ＭＳ 明朝" w:hint="eastAsia"/>
                <w:b/>
                <w:bCs/>
                <w:w w:val="94"/>
                <w:u w:val="wave"/>
                <w:fitText w:val="3195" w:id="1912360450"/>
              </w:rPr>
              <w:t>障</w:t>
            </w:r>
            <w:r w:rsidR="001843DB" w:rsidRPr="00021C05">
              <w:rPr>
                <w:rFonts w:ascii="HG丸ｺﾞｼｯｸM-PRO" w:eastAsia="HG丸ｺﾞｼｯｸM-PRO" w:hAnsi="HG丸ｺﾞｼｯｸM-PRO" w:cs="ＭＳ 明朝" w:hint="eastAsia"/>
                <w:b/>
                <w:bCs/>
                <w:w w:val="94"/>
                <w:u w:val="wave"/>
                <w:fitText w:val="3195" w:id="1912360450"/>
              </w:rPr>
              <w:t>がい</w:t>
            </w:r>
            <w:r w:rsidRPr="00021C05">
              <w:rPr>
                <w:rFonts w:ascii="HG丸ｺﾞｼｯｸM-PRO" w:eastAsia="HG丸ｺﾞｼｯｸM-PRO" w:hAnsi="HG丸ｺﾞｼｯｸM-PRO" w:cs="ＭＳ 明朝" w:hint="eastAsia"/>
                <w:b/>
                <w:bCs/>
                <w:w w:val="94"/>
                <w:u w:val="wave"/>
                <w:fitText w:val="3195" w:id="1912360450"/>
              </w:rPr>
              <w:t>者本人が運転の場合の</w:t>
            </w:r>
            <w:r w:rsidRPr="00021C05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-90"/>
                <w:w w:val="94"/>
                <w:u w:val="wave"/>
                <w:fitText w:val="3195" w:id="1912360450"/>
              </w:rPr>
              <w:t>み</w:t>
            </w:r>
          </w:p>
        </w:tc>
        <w:tc>
          <w:tcPr>
            <w:tcW w:w="1276" w:type="dxa"/>
            <w:vAlign w:val="bottom"/>
          </w:tcPr>
          <w:p w:rsidR="0055745F" w:rsidRPr="00C32868" w:rsidRDefault="0055745F" w:rsidP="0055745F">
            <w:pPr>
              <w:spacing w:line="360" w:lineRule="auto"/>
              <w:jc w:val="right"/>
              <w:rPr>
                <w:rFonts w:asciiTheme="majorEastAsia" w:eastAsiaTheme="majorEastAsia" w:hAnsiTheme="majorEastAsia"/>
                <w:spacing w:val="16"/>
                <w:sz w:val="24"/>
                <w:szCs w:val="24"/>
              </w:rPr>
            </w:pPr>
            <w:r w:rsidRPr="00C32868">
              <w:rPr>
                <w:rFonts w:asciiTheme="majorEastAsia" w:eastAsiaTheme="majorEastAsia" w:hAnsiTheme="majorEastAsia" w:cs="ＭＳ 明朝" w:hint="eastAsia"/>
                <w:spacing w:val="16"/>
                <w:sz w:val="24"/>
                <w:szCs w:val="24"/>
              </w:rPr>
              <w:t>台</w:t>
            </w:r>
          </w:p>
        </w:tc>
      </w:tr>
    </w:tbl>
    <w:tbl>
      <w:tblPr>
        <w:tblpPr w:leftFromText="142" w:rightFromText="142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5"/>
        <w:gridCol w:w="1584"/>
      </w:tblGrid>
      <w:tr w:rsidR="0055745F" w:rsidTr="0055745F">
        <w:trPr>
          <w:trHeight w:val="926"/>
        </w:trPr>
        <w:tc>
          <w:tcPr>
            <w:tcW w:w="2775" w:type="dxa"/>
            <w:vAlign w:val="center"/>
          </w:tcPr>
          <w:p w:rsidR="0055745F" w:rsidRPr="001843DB" w:rsidRDefault="0055745F" w:rsidP="0055745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1843D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障</w:t>
            </w:r>
            <w:r w:rsidR="001843DB" w:rsidRPr="001843D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がい</w:t>
            </w:r>
            <w:r w:rsidRPr="001843D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者本人が運転</w:t>
            </w:r>
          </w:p>
          <w:p w:rsidR="0055745F" w:rsidRDefault="0055745F" w:rsidP="0055745F">
            <w:pPr>
              <w:jc w:val="center"/>
              <w:rPr>
                <w:rFonts w:ascii="ＭＳ 明朝" w:hAnsi="Century"/>
                <w:b/>
                <w:bCs/>
              </w:rPr>
            </w:pPr>
            <w:r w:rsidRPr="001843D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又は利用する車</w:t>
            </w:r>
          </w:p>
        </w:tc>
        <w:tc>
          <w:tcPr>
            <w:tcW w:w="1584" w:type="dxa"/>
            <w:vAlign w:val="bottom"/>
          </w:tcPr>
          <w:p w:rsidR="0055745F" w:rsidRPr="00C32868" w:rsidRDefault="0055745F" w:rsidP="0055745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86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台</w:t>
            </w:r>
          </w:p>
        </w:tc>
      </w:tr>
    </w:tbl>
    <w:p w:rsidR="0055745F" w:rsidRDefault="005F4BA1" w:rsidP="0055745F">
      <w:pPr>
        <w:ind w:firstLineChars="100" w:firstLine="213"/>
        <w:rPr>
          <w:rFonts w:ascii="ＭＳ 明朝" w:hAnsi="Century" w:cs="ＭＳ 明朝"/>
          <w:b/>
          <w:bCs/>
          <w:spacing w:val="1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659130</wp:posOffset>
                </wp:positionV>
                <wp:extent cx="508635" cy="299085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99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138E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left:0;text-align:left;margin-left:102.1pt;margin-top:51.9pt;width:40.05pt;height:2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" filled="f" fillcolor="black"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077720</wp:posOffset>
                </wp:positionH>
                <wp:positionV relativeFrom="paragraph">
                  <wp:posOffset>659130</wp:posOffset>
                </wp:positionV>
                <wp:extent cx="508635" cy="299085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99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49EA3A" id="AutoShape 8" o:spid="_x0000_s1026" type="#_x0000_t67" style="position:absolute;left:0;text-align:left;margin-left:-163.6pt;margin-top:51.9pt;width:40.05pt;height:2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" filled="f" fillcolor="black">
                <v:textbox style="layout-flow:vertical-ideographic" inset="5.85pt,.7pt,5.85pt,.7pt"/>
              </v:shape>
            </w:pict>
          </mc:Fallback>
        </mc:AlternateContent>
      </w:r>
    </w:p>
    <w:p w:rsidR="0055745F" w:rsidRDefault="00597ABB" w:rsidP="00021C05">
      <w:pPr>
        <w:ind w:firstLineChars="100" w:firstLine="213"/>
        <w:rPr>
          <w:rFonts w:ascii="ＭＳ 明朝" w:hAnsi="Century" w:cs="ＭＳ 明朝" w:hint="eastAsia"/>
          <w:b/>
          <w:bCs/>
          <w:spacing w:val="1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050</wp:posOffset>
                </wp:positionV>
                <wp:extent cx="2905125" cy="127889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3DB" w:rsidRPr="001843DB" w:rsidRDefault="00C26B62" w:rsidP="00597A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z w:val="20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※</w:t>
                            </w:r>
                            <w:r w:rsidR="0013636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６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月</w:t>
                            </w:r>
                            <w:r w:rsidR="007209A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２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日・水泳場利用者のみの調査です。</w:t>
                            </w:r>
                          </w:p>
                          <w:p w:rsidR="00C26B62" w:rsidRPr="001843DB" w:rsidRDefault="00C26B62" w:rsidP="00597A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一般の方は有料（２００円／時間）ですが、障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がい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者の方は無料です（高さ制限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z w:val="20"/>
                              </w:rPr>
                              <w:t>2.1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ｍ）。</w:t>
                            </w:r>
                          </w:p>
                          <w:p w:rsidR="00C26B62" w:rsidRPr="001843DB" w:rsidRDefault="00C26B62" w:rsidP="00597A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pacing w:val="16"/>
                                <w:sz w:val="20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6"/>
                                <w:sz w:val="20"/>
                              </w:rPr>
                              <w:t>マイクロバスの駐車はできません。</w:t>
                            </w:r>
                          </w:p>
                          <w:p w:rsidR="00C26B62" w:rsidRPr="001843DB" w:rsidRDefault="00C26B62" w:rsidP="00597A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pacing w:val="16"/>
                                <w:sz w:val="20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6"/>
                                <w:sz w:val="20"/>
                              </w:rPr>
                              <w:t>※徒歩５分程に、無料駐車場を用意する予定です。マイクロバスも駐車</w:t>
                            </w:r>
                            <w:r w:rsidR="006B48D4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6"/>
                                <w:sz w:val="20"/>
                              </w:rPr>
                              <w:t>できます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6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76.3pt;margin-top:11.5pt;width:228.75pt;height:10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" filled="f" stroked="f">
                <v:textbox inset="5.85pt,.7pt,5.85pt,.7pt">
                  <w:txbxContent>
                    <w:p w:rsidR="001843DB" w:rsidRPr="001843DB" w:rsidRDefault="00C26B62" w:rsidP="00597A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z w:val="20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※</w:t>
                      </w:r>
                      <w:r w:rsidR="0013636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６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月</w:t>
                      </w:r>
                      <w:r w:rsidR="007209A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２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日・水泳場利用者のみの調査です。</w:t>
                      </w:r>
                    </w:p>
                    <w:p w:rsidR="00C26B62" w:rsidRPr="001843DB" w:rsidRDefault="00C26B62" w:rsidP="00597A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一般の方は有料（２００円／時間）ですが、障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がい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者の方は無料です（高さ制限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z w:val="20"/>
                        </w:rPr>
                        <w:t>2.1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ｍ）。</w:t>
                      </w:r>
                    </w:p>
                    <w:p w:rsidR="00C26B62" w:rsidRPr="001843DB" w:rsidRDefault="00C26B62" w:rsidP="00597A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pacing w:val="16"/>
                          <w:sz w:val="20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6"/>
                          <w:sz w:val="20"/>
                        </w:rPr>
                        <w:t>マイクロバスの駐車はできません。</w:t>
                      </w:r>
                    </w:p>
                    <w:p w:rsidR="00C26B62" w:rsidRPr="001843DB" w:rsidRDefault="00C26B62" w:rsidP="00597A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pacing w:val="16"/>
                          <w:sz w:val="20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6"/>
                          <w:sz w:val="20"/>
                        </w:rPr>
                        <w:t>※徒歩５分程に、無料駐車場を用意する予定です。マイクロバスも駐車</w:t>
                      </w:r>
                      <w:r w:rsidR="006B48D4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6"/>
                          <w:sz w:val="20"/>
                        </w:rPr>
                        <w:t>できます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6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238125</wp:posOffset>
                </wp:positionV>
                <wp:extent cx="3108960" cy="99504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4C5" w:rsidRPr="001843DB" w:rsidRDefault="00C26B62" w:rsidP="002B7126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z w:val="20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※</w:t>
                            </w:r>
                            <w:r w:rsidR="00CE34C5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５月</w:t>
                            </w:r>
                            <w:r w:rsidR="0013636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２６</w:t>
                            </w:r>
                            <w:r w:rsidR="00CE34C5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日</w:t>
                            </w:r>
                            <w:r w:rsidR="00071212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・</w:t>
                            </w:r>
                            <w:r w:rsidR="00CE34C5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  <w:u w:val="wave"/>
                              </w:rPr>
                              <w:t>陸上競技場利用者のみ</w:t>
                            </w:r>
                            <w:r w:rsidR="00CE34C5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の調査です。</w:t>
                            </w:r>
                          </w:p>
                          <w:p w:rsidR="00C26B62" w:rsidRDefault="00C26B62" w:rsidP="00071212">
                            <w:pPr>
                              <w:spacing w:line="260" w:lineRule="exact"/>
                              <w:ind w:firstLineChars="100" w:firstLine="203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z w:val="20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車</w:t>
                            </w:r>
                            <w:r w:rsidR="0013636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いす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専用自動車（障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がい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者本人が運転）の場合に限り、</w:t>
                            </w:r>
                            <w:r w:rsidR="00690B24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陸上競技場内の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駐車券を配布</w:t>
                            </w:r>
                            <w:r w:rsidR="0013636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する予定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です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。ただし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、台数を制限させていただく場合があります。</w:t>
                            </w:r>
                          </w:p>
                          <w:p w:rsidR="00597ABB" w:rsidRPr="001843DB" w:rsidRDefault="00597ABB" w:rsidP="00597AB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pacing w:val="1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8" type="#_x0000_t202" style="position:absolute;left:0;text-align:left;margin-left:23.85pt;margin-top:18.75pt;width:244.8pt;height:7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e/uAIAAL8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" filled="f" stroked="f">
                <v:textbox inset="5.85pt,.7pt,5.85pt,.7pt">
                  <w:txbxContent>
                    <w:p w:rsidR="00CE34C5" w:rsidRPr="001843DB" w:rsidRDefault="00C26B62" w:rsidP="002B7126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z w:val="20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※</w:t>
                      </w:r>
                      <w:r w:rsidR="00CE34C5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５月</w:t>
                      </w:r>
                      <w:r w:rsidR="0013636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２６</w:t>
                      </w:r>
                      <w:r w:rsidR="00CE34C5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日</w:t>
                      </w:r>
                      <w:r w:rsidR="00071212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・</w:t>
                      </w:r>
                      <w:r w:rsidR="00CE34C5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  <w:u w:val="wave"/>
                        </w:rPr>
                        <w:t>陸上競技場利用者のみ</w:t>
                      </w:r>
                      <w:r w:rsidR="00CE34C5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の調査です。</w:t>
                      </w:r>
                    </w:p>
                    <w:p w:rsidR="00C26B62" w:rsidRDefault="00C26B62" w:rsidP="00071212">
                      <w:pPr>
                        <w:spacing w:line="260" w:lineRule="exact"/>
                        <w:ind w:firstLineChars="100" w:firstLine="203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z w:val="20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車</w:t>
                      </w:r>
                      <w:r w:rsidR="0013636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いす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専用自動車（障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がい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者本人が運転）の場合に限り、</w:t>
                      </w:r>
                      <w:r w:rsidR="00690B24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陸上競技場内の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駐車券を配布</w:t>
                      </w:r>
                      <w:r w:rsidR="0013636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する予定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です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。ただし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、台数を制限させていただく場合があります。</w:t>
                      </w:r>
                    </w:p>
                    <w:p w:rsidR="00597ABB" w:rsidRPr="001843DB" w:rsidRDefault="00597ABB" w:rsidP="00597AB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hint="eastAsia"/>
                          <w:spacing w:val="1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C05" w:rsidRDefault="00021C05" w:rsidP="00021C05">
      <w:pPr>
        <w:ind w:firstLineChars="100" w:firstLine="356"/>
        <w:rPr>
          <w:rFonts w:ascii="ＭＳ 明朝" w:hAnsi="Century" w:cs="ＭＳ 明朝"/>
          <w:b/>
          <w:bCs/>
          <w:spacing w:val="16"/>
          <w:sz w:val="32"/>
          <w:szCs w:val="32"/>
        </w:rPr>
      </w:pPr>
    </w:p>
    <w:p w:rsidR="00597ABB" w:rsidRDefault="00597ABB" w:rsidP="0055745F">
      <w:pPr>
        <w:ind w:firstLineChars="100" w:firstLine="356"/>
        <w:rPr>
          <w:rFonts w:ascii="ＭＳ 明朝" w:hAnsi="Century" w:cs="ＭＳ 明朝"/>
          <w:b/>
          <w:bCs/>
          <w:spacing w:val="16"/>
          <w:sz w:val="32"/>
          <w:szCs w:val="32"/>
        </w:rPr>
      </w:pPr>
    </w:p>
    <w:p w:rsidR="00597ABB" w:rsidRDefault="00597ABB" w:rsidP="00597ABB">
      <w:pPr>
        <w:spacing w:line="240" w:lineRule="exact"/>
        <w:ind w:firstLineChars="100" w:firstLine="356"/>
        <w:rPr>
          <w:rFonts w:ascii="ＭＳ 明朝" w:hAnsi="Century" w:cs="ＭＳ 明朝"/>
          <w:b/>
          <w:bCs/>
          <w:spacing w:val="16"/>
          <w:sz w:val="32"/>
          <w:szCs w:val="32"/>
        </w:rPr>
      </w:pPr>
    </w:p>
    <w:p w:rsidR="00597ABB" w:rsidRDefault="00597ABB" w:rsidP="00597ABB">
      <w:pPr>
        <w:spacing w:line="240" w:lineRule="exact"/>
        <w:ind w:firstLineChars="100" w:firstLine="356"/>
        <w:rPr>
          <w:rFonts w:ascii="ＭＳ 明朝" w:hAnsi="Century" w:cs="ＭＳ 明朝"/>
          <w:b/>
          <w:bCs/>
          <w:spacing w:val="16"/>
          <w:sz w:val="32"/>
          <w:szCs w:val="32"/>
        </w:rPr>
      </w:pPr>
    </w:p>
    <w:p w:rsidR="00BC49DE" w:rsidRDefault="005F4BA1" w:rsidP="0055745F">
      <w:pPr>
        <w:ind w:firstLineChars="100" w:firstLine="213"/>
        <w:rPr>
          <w:rFonts w:ascii="ＭＳ 明朝" w:hAnsi="Century" w:cs="ＭＳ 明朝"/>
          <w:b/>
          <w:bCs/>
          <w:spacing w:val="1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64135</wp:posOffset>
                </wp:positionV>
                <wp:extent cx="2705100" cy="6635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C5" w:rsidRPr="00CE34C5" w:rsidRDefault="00CE34C5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2255A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４月</w:t>
                            </w:r>
                            <w:r w:rsidR="0007330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２０</w:t>
                            </w:r>
                            <w:r w:rsidRPr="002255A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07330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土</w:t>
                            </w:r>
                            <w:r w:rsidRPr="002255A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Pr="00CE34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までに提出してください！</w:t>
                            </w:r>
                            <w:r w:rsidRPr="00CE34C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＜必着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" o:spid="_x0000_s1029" type="#_x0000_t202" style="position:absolute;left:0;text-align:left;margin-left:142.1pt;margin-top:5.05pt;width:213pt;height:5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">
                <v:textbox>
                  <w:txbxContent>
                    <w:p w:rsidR="00CE34C5" w:rsidRPr="00CE34C5" w:rsidRDefault="00CE34C5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2255A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４月</w:t>
                      </w:r>
                      <w:r w:rsidR="0007330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２０</w:t>
                      </w:r>
                      <w:r w:rsidRPr="002255A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07330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土</w:t>
                      </w:r>
                      <w:r w:rsidRPr="002255A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Pr="00CE34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までに提出してください！</w:t>
                      </w:r>
                      <w:r w:rsidRPr="00CE34C5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＜必着＞</w:t>
                      </w:r>
                    </w:p>
                  </w:txbxContent>
                </v:textbox>
              </v:shape>
            </w:pict>
          </mc:Fallback>
        </mc:AlternateContent>
      </w:r>
    </w:p>
    <w:p w:rsidR="00C26B62" w:rsidRDefault="00C26B62" w:rsidP="00E4288A">
      <w:pPr>
        <w:rPr>
          <w:rFonts w:ascii="ＭＳ 明朝" w:hAnsi="Century"/>
          <w:b/>
          <w:bCs/>
        </w:rPr>
      </w:pPr>
    </w:p>
    <w:p w:rsidR="00351B13" w:rsidRDefault="005F4BA1" w:rsidP="00E4288A">
      <w:pPr>
        <w:rPr>
          <w:rFonts w:ascii="ＭＳ 明朝" w:hAnsi="Century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74930</wp:posOffset>
                </wp:positionV>
                <wp:extent cx="600075" cy="400685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006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D77B3" id="AutoShape 12" o:spid="_x0000_s1026" type="#_x0000_t67" style="position:absolute;left:0;text-align:left;margin-left:217.35pt;margin-top:5.9pt;width:47.25pt;height:3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" fillcolor="black [3213]">
                <v:textbox style="layout-flow:vertical-ideographic" inset="5.85pt,.7pt,5.85pt,.7pt"/>
              </v:shape>
            </w:pict>
          </mc:Fallback>
        </mc:AlternateContent>
      </w:r>
    </w:p>
    <w:p w:rsidR="0030455C" w:rsidRDefault="005F4BA1" w:rsidP="00F86895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20345</wp:posOffset>
                </wp:positionV>
                <wp:extent cx="3281045" cy="8477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316" w:rsidRPr="001843DB" w:rsidRDefault="00DC2316" w:rsidP="00DC231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pacing w:val="16"/>
                                <w:sz w:val="14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送付先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(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郵送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又は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ファックスでお願いします。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  <w:p w:rsidR="00DC2316" w:rsidRPr="001843DB" w:rsidRDefault="00DC2316" w:rsidP="00DC231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pacing w:val="16"/>
                                <w:sz w:val="14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 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　千葉県障がい者スポーツ協会</w:t>
                            </w:r>
                          </w:p>
                          <w:p w:rsidR="00DC2316" w:rsidRPr="001843DB" w:rsidRDefault="00DC2316" w:rsidP="00DC231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〒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263-0016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　千葉市稲毛区天台６－５－１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DC2316" w:rsidRPr="001843DB" w:rsidRDefault="00DC2316" w:rsidP="00DC231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ＴＥＬ　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043-253-9389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　ＦＡＸ　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043-253-93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123.4pt;margin-top:17.35pt;width:258.3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">
                <v:textbox>
                  <w:txbxContent>
                    <w:p w:rsidR="00DC2316" w:rsidRPr="001843DB" w:rsidRDefault="00DC2316" w:rsidP="00DC2316">
                      <w:pPr>
                        <w:suppressAutoHyphens/>
                        <w:kinsoku w:val="0"/>
                        <w:autoSpaceDE w:val="0"/>
                        <w:autoSpaceDN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pacing w:val="16"/>
                          <w:sz w:val="14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送付先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(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郵送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又は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ファックスでお願いします。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)</w:t>
                      </w:r>
                    </w:p>
                    <w:p w:rsidR="00DC2316" w:rsidRPr="001843DB" w:rsidRDefault="00DC2316" w:rsidP="00DC2316">
                      <w:pPr>
                        <w:suppressAutoHyphens/>
                        <w:kinsoku w:val="0"/>
                        <w:autoSpaceDE w:val="0"/>
                        <w:autoSpaceDN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pacing w:val="16"/>
                          <w:sz w:val="14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 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　千葉県障がい者スポーツ協会</w:t>
                      </w:r>
                    </w:p>
                    <w:p w:rsidR="00DC2316" w:rsidRPr="001843DB" w:rsidRDefault="00DC2316" w:rsidP="00DC2316">
                      <w:pPr>
                        <w:suppressAutoHyphens/>
                        <w:kinsoku w:val="0"/>
                        <w:autoSpaceDE w:val="0"/>
                        <w:autoSpaceDN w:val="0"/>
                        <w:spacing w:line="300" w:lineRule="exact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〒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  <w:r w:rsid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263-0016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　千葉市稲毛区天台６－５－１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</w:p>
                    <w:p w:rsidR="00DC2316" w:rsidRPr="001843DB" w:rsidRDefault="00DC2316" w:rsidP="00DC2316">
                      <w:pPr>
                        <w:suppressAutoHyphens/>
                        <w:kinsoku w:val="0"/>
                        <w:autoSpaceDE w:val="0"/>
                        <w:autoSpaceDN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ＴＥＬ　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043-253-9389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　ＦＡＸ　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043-253-9389</w:t>
                      </w:r>
                    </w:p>
                  </w:txbxContent>
                </v:textbox>
              </v:shape>
            </w:pict>
          </mc:Fallback>
        </mc:AlternateContent>
      </w:r>
    </w:p>
    <w:p w:rsidR="0030455C" w:rsidRDefault="0030455C" w:rsidP="00F86895"/>
    <w:p w:rsidR="0030455C" w:rsidRDefault="0030455C" w:rsidP="00597ABB">
      <w:pPr>
        <w:spacing w:line="240" w:lineRule="exact"/>
      </w:pPr>
    </w:p>
    <w:p w:rsidR="0030455C" w:rsidRDefault="0030455C" w:rsidP="00597ABB">
      <w:pPr>
        <w:spacing w:line="240" w:lineRule="exact"/>
      </w:pPr>
    </w:p>
    <w:p w:rsidR="00597ABB" w:rsidRDefault="00597ABB" w:rsidP="00597ABB">
      <w:pPr>
        <w:spacing w:line="240" w:lineRule="exact"/>
      </w:pPr>
    </w:p>
    <w:p w:rsidR="00597ABB" w:rsidRDefault="00597ABB" w:rsidP="00597ABB">
      <w:pPr>
        <w:spacing w:line="240" w:lineRule="exact"/>
      </w:pPr>
    </w:p>
    <w:p w:rsidR="0030455C" w:rsidRPr="00DC2316" w:rsidRDefault="00DC2316" w:rsidP="00DC2316">
      <w:pPr>
        <w:ind w:firstLineChars="2400" w:firstLine="5107"/>
      </w:pPr>
      <w:r w:rsidRPr="00071212">
        <w:rPr>
          <w:rFonts w:ascii="ＤＦ平成ゴシック体W5" w:eastAsia="ＤＦ平成ゴシック体W5" w:hAnsi="HG創英角ｺﾞｼｯｸUB" w:hint="eastAsia"/>
          <w:b/>
          <w:u w:val="wave"/>
        </w:rPr>
        <w:t>※陸上・水泳競技以外は車両調査を行</w:t>
      </w:r>
      <w:r>
        <w:rPr>
          <w:rFonts w:ascii="ＤＦ平成ゴシック体W5" w:eastAsia="ＤＦ平成ゴシック体W5" w:hAnsi="HG創英角ｺﾞｼｯｸUB" w:hint="eastAsia"/>
          <w:b/>
          <w:u w:val="wave"/>
        </w:rPr>
        <w:t>いません。</w:t>
      </w:r>
    </w:p>
    <w:sectPr w:rsidR="0030455C" w:rsidRPr="00DC2316" w:rsidSect="00DC2316">
      <w:headerReference w:type="default" r:id="rId11"/>
      <w:footerReference w:type="default" r:id="rId12"/>
      <w:type w:val="continuous"/>
      <w:pgSz w:w="11906" w:h="16838" w:code="9"/>
      <w:pgMar w:top="851" w:right="851" w:bottom="567" w:left="1134" w:header="720" w:footer="0" w:gutter="0"/>
      <w:pgNumType w:start="1"/>
      <w:cols w:space="720"/>
      <w:noEndnote/>
      <w:docGrid w:type="linesAndChars" w:linePitch="209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A2" w:rsidRDefault="004522A2" w:rsidP="00C26B62">
      <w:r>
        <w:separator/>
      </w:r>
    </w:p>
  </w:endnote>
  <w:endnote w:type="continuationSeparator" w:id="0">
    <w:p w:rsidR="004522A2" w:rsidRDefault="004522A2" w:rsidP="00C2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62" w:rsidRDefault="00C26B6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A2" w:rsidRDefault="004522A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522A2" w:rsidRDefault="004522A2" w:rsidP="00C2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62" w:rsidRDefault="00C26B6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67D1"/>
    <w:multiLevelType w:val="hybridMultilevel"/>
    <w:tmpl w:val="B510B93C"/>
    <w:lvl w:ilvl="0" w:tplc="2F9E08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C33B7B"/>
    <w:multiLevelType w:val="hybridMultilevel"/>
    <w:tmpl w:val="B1BAA1BE"/>
    <w:lvl w:ilvl="0" w:tplc="E9FE33BA">
      <w:start w:val="2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13"/>
  <w:drawingGridVerticalSpacing w:val="2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E9"/>
    <w:rsid w:val="00021C05"/>
    <w:rsid w:val="00027EA7"/>
    <w:rsid w:val="00064A4E"/>
    <w:rsid w:val="00071212"/>
    <w:rsid w:val="00073306"/>
    <w:rsid w:val="00082F46"/>
    <w:rsid w:val="000871F5"/>
    <w:rsid w:val="000A4013"/>
    <w:rsid w:val="0013636E"/>
    <w:rsid w:val="00141E39"/>
    <w:rsid w:val="00143250"/>
    <w:rsid w:val="00146265"/>
    <w:rsid w:val="001843DB"/>
    <w:rsid w:val="001B42AF"/>
    <w:rsid w:val="002255A8"/>
    <w:rsid w:val="002B59A2"/>
    <w:rsid w:val="002B7126"/>
    <w:rsid w:val="0030455C"/>
    <w:rsid w:val="00334918"/>
    <w:rsid w:val="00351B13"/>
    <w:rsid w:val="0037519B"/>
    <w:rsid w:val="003A06BE"/>
    <w:rsid w:val="003A27A3"/>
    <w:rsid w:val="003B7C7E"/>
    <w:rsid w:val="003F669D"/>
    <w:rsid w:val="004064C4"/>
    <w:rsid w:val="004522A2"/>
    <w:rsid w:val="0046029C"/>
    <w:rsid w:val="0048713E"/>
    <w:rsid w:val="004B6D8F"/>
    <w:rsid w:val="004C4A4A"/>
    <w:rsid w:val="005504E6"/>
    <w:rsid w:val="005539A4"/>
    <w:rsid w:val="0055745F"/>
    <w:rsid w:val="00567FB9"/>
    <w:rsid w:val="00587F09"/>
    <w:rsid w:val="00597ABB"/>
    <w:rsid w:val="005A1AE9"/>
    <w:rsid w:val="005B34A5"/>
    <w:rsid w:val="005B7989"/>
    <w:rsid w:val="005C124D"/>
    <w:rsid w:val="005F4BA1"/>
    <w:rsid w:val="00623285"/>
    <w:rsid w:val="00632AE6"/>
    <w:rsid w:val="0067544C"/>
    <w:rsid w:val="00684D9C"/>
    <w:rsid w:val="00690B24"/>
    <w:rsid w:val="006B48D4"/>
    <w:rsid w:val="006C5870"/>
    <w:rsid w:val="006F0A2F"/>
    <w:rsid w:val="007209AA"/>
    <w:rsid w:val="00744A36"/>
    <w:rsid w:val="00750189"/>
    <w:rsid w:val="007854BD"/>
    <w:rsid w:val="007C55E8"/>
    <w:rsid w:val="0083422A"/>
    <w:rsid w:val="008B3B62"/>
    <w:rsid w:val="008C0BBF"/>
    <w:rsid w:val="008C746A"/>
    <w:rsid w:val="00911C6D"/>
    <w:rsid w:val="009637B0"/>
    <w:rsid w:val="009723B3"/>
    <w:rsid w:val="00A23873"/>
    <w:rsid w:val="00A4739F"/>
    <w:rsid w:val="00A741FD"/>
    <w:rsid w:val="00A8308D"/>
    <w:rsid w:val="00A96BDE"/>
    <w:rsid w:val="00AF637A"/>
    <w:rsid w:val="00B65789"/>
    <w:rsid w:val="00BC49DE"/>
    <w:rsid w:val="00BD0021"/>
    <w:rsid w:val="00C04687"/>
    <w:rsid w:val="00C1290F"/>
    <w:rsid w:val="00C26B62"/>
    <w:rsid w:val="00C32868"/>
    <w:rsid w:val="00CC20BB"/>
    <w:rsid w:val="00CE026A"/>
    <w:rsid w:val="00CE2627"/>
    <w:rsid w:val="00CE34C5"/>
    <w:rsid w:val="00CF461F"/>
    <w:rsid w:val="00D25E9A"/>
    <w:rsid w:val="00D30CEA"/>
    <w:rsid w:val="00D703A3"/>
    <w:rsid w:val="00DC2316"/>
    <w:rsid w:val="00E4288A"/>
    <w:rsid w:val="00E61F92"/>
    <w:rsid w:val="00EF3B08"/>
    <w:rsid w:val="00F11E67"/>
    <w:rsid w:val="00F778A5"/>
    <w:rsid w:val="00F86895"/>
    <w:rsid w:val="00FA304D"/>
    <w:rsid w:val="00FB64AF"/>
    <w:rsid w:val="00FE0067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6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F86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E34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E34C5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Date"/>
    <w:basedOn w:val="a"/>
    <w:next w:val="a"/>
    <w:link w:val="aa"/>
    <w:uiPriority w:val="99"/>
    <w:rsid w:val="00623285"/>
    <w:pPr>
      <w:overflowPunct/>
      <w:spacing w:line="360" w:lineRule="atLeast"/>
    </w:pPr>
    <w:rPr>
      <w:rFonts w:ascii="ＭＳ 明朝" w:hAnsi="ＭＳ 明朝"/>
      <w:color w:val="auto"/>
      <w:sz w:val="24"/>
      <w:szCs w:val="20"/>
    </w:rPr>
  </w:style>
  <w:style w:type="character" w:customStyle="1" w:styleId="aa">
    <w:name w:val="日付 (文字)"/>
    <w:basedOn w:val="a0"/>
    <w:link w:val="a9"/>
    <w:uiPriority w:val="99"/>
    <w:locked/>
    <w:rsid w:val="00623285"/>
    <w:rPr>
      <w:rFonts w:ascii="ＭＳ 明朝" w:eastAsia="ＭＳ 明朝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6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F86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E34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E34C5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Date"/>
    <w:basedOn w:val="a"/>
    <w:next w:val="a"/>
    <w:link w:val="aa"/>
    <w:uiPriority w:val="99"/>
    <w:rsid w:val="00623285"/>
    <w:pPr>
      <w:overflowPunct/>
      <w:spacing w:line="360" w:lineRule="atLeast"/>
    </w:pPr>
    <w:rPr>
      <w:rFonts w:ascii="ＭＳ 明朝" w:hAnsi="ＭＳ 明朝"/>
      <w:color w:val="auto"/>
      <w:sz w:val="24"/>
      <w:szCs w:val="20"/>
    </w:rPr>
  </w:style>
  <w:style w:type="character" w:customStyle="1" w:styleId="aa">
    <w:name w:val="日付 (文字)"/>
    <w:basedOn w:val="a0"/>
    <w:link w:val="a9"/>
    <w:uiPriority w:val="99"/>
    <w:locked/>
    <w:rsid w:val="00623285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5506-3E4A-4053-BFFA-FC58F4B0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すぽれく０２</dc:creator>
  <cp:lastModifiedBy>Windows ユーザー</cp:lastModifiedBy>
  <cp:revision>2</cp:revision>
  <cp:lastPrinted>2019-01-16T06:53:00Z</cp:lastPrinted>
  <dcterms:created xsi:type="dcterms:W3CDTF">2019-01-31T23:22:00Z</dcterms:created>
  <dcterms:modified xsi:type="dcterms:W3CDTF">2019-01-31T23:22:00Z</dcterms:modified>
</cp:coreProperties>
</file>